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F5AC325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sobota do 4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="00041D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3</w:t>
            </w:r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29CCCFBB" w:rsidR="000428BA" w:rsidRDefault="00041DED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F4EA0" w:rsidRPr="00EB60CF" w14:paraId="670808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9EACC7" w14:textId="7F661C7B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CE8126" w14:textId="650D7CE1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</w:t>
            </w:r>
            <w:r w:rsidR="004B6677">
              <w:rPr>
                <w:sz w:val="20"/>
                <w:szCs w:val="20"/>
              </w:rPr>
              <w:t>Jana Palacha</w:t>
            </w:r>
          </w:p>
          <w:p w14:paraId="193D793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97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1F14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16BA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B0D08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FA3F4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5727D5" w14:textId="10C19C63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9FF28B" w14:textId="6E994626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2504E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6C392D4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8B4BE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6C2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A002F5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9E4A19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536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288203" w14:textId="38C6A590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CA5B4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91D237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65031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F37F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332E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5CEB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939A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05373" w14:textId="1C355AFE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62FB" w14:textId="45F072E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AD62CB" w:rsidRPr="00EB60CF" w14:paraId="4D3C74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A0239" w14:textId="2344CBCA" w:rsidR="00AD62CB" w:rsidRDefault="00AD62CB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7CEF79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Atrium naproti východu ze stanice metra Budějovická</w:t>
            </w:r>
          </w:p>
          <w:p w14:paraId="13FBD5E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8DD8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72DC7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40BCD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58F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43FF7" w14:textId="28154AD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C6B8ED" w14:textId="20ED06EA" w:rsidR="00AD62CB" w:rsidRDefault="00AD62CB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D62CB">
              <w:rPr>
                <w:sz w:val="20"/>
                <w:szCs w:val="20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3A924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AD62CB">
              <w:rPr>
                <w:sz w:val="20"/>
                <w:szCs w:val="20"/>
              </w:rPr>
              <w:t>Maranatha</w:t>
            </w:r>
            <w:proofErr w:type="spellEnd"/>
            <w:r w:rsidRPr="00AD62CB">
              <w:rPr>
                <w:sz w:val="20"/>
                <w:szCs w:val="20"/>
              </w:rPr>
              <w:t xml:space="preserve"> </w:t>
            </w:r>
            <w:proofErr w:type="spellStart"/>
            <w:r w:rsidRPr="00AD62CB">
              <w:rPr>
                <w:sz w:val="20"/>
                <w:szCs w:val="20"/>
              </w:rPr>
              <w:t>z.s</w:t>
            </w:r>
            <w:proofErr w:type="spellEnd"/>
            <w:r w:rsidRPr="00AD62CB">
              <w:rPr>
                <w:sz w:val="20"/>
                <w:szCs w:val="20"/>
              </w:rPr>
              <w:t>.</w:t>
            </w:r>
            <w:proofErr w:type="gramEnd"/>
          </w:p>
          <w:p w14:paraId="5C0B343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E19B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C3F4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3F4BC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0B2C1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66383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13FE8" w14:textId="159539A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D1676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38998730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E40A6F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47E5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01AE4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4A306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F034E" w14:textId="77777777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D58AA" w14:textId="7F4EB75A" w:rsidR="00AD62CB" w:rsidRDefault="00AD62CB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F19C4" w14:textId="09DCE6BE" w:rsidR="00AD62CB" w:rsidRDefault="00AD62CB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FF4EA0" w:rsidRPr="00EB60CF" w14:paraId="39700A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2D9CE5" w14:textId="34799D6F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každou středu </w:t>
            </w:r>
          </w:p>
          <w:p w14:paraId="4E9B555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9.10. </w:t>
            </w:r>
          </w:p>
          <w:p w14:paraId="02E8DA2E" w14:textId="49954318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45903132" w14:textId="683D4225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BA99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72D4EE4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5E205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DDE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A3CD6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CCDFD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71A2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C1F02" w14:textId="24125F2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D9F1A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16FE7362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17E9D3" w14:textId="002915A9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0B71F93B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2FB0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587BA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49CE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4E5F9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74BE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FECC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4068" w14:textId="04C38C0A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00A6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9FB5EFE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806BF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7AA6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FE85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00AD1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BF840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F80B3" w14:textId="77777777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CAC66" w14:textId="0999178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9E00" w14:textId="5127D72D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FF4EA0" w:rsidRPr="00EB60CF" w14:paraId="0D621AD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4BF74F" w14:textId="07AC2790" w:rsidR="00FF4EA0" w:rsidRDefault="00FF4EA0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766C0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</w:t>
            </w:r>
          </w:p>
          <w:p w14:paraId="7988955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5174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B948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ECC2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BA3DA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29C34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B889D" w14:textId="2AA00BD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4ACB4" w14:textId="58F2FF43" w:rsidR="00FF4EA0" w:rsidRDefault="00FF4EA0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chodoevropská stávka za klim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7841A" w14:textId="5A5A2794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day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futu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D45B08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2D70F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11903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97BA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8ACC6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B23BAD" w14:textId="7A1907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378ACD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430EB1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D75B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AA8C2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8E720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7AFDC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5260DE" w14:textId="77777777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81DDB" w14:textId="6E5AE53C" w:rsidR="00FF4EA0" w:rsidRDefault="00FF4EA0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5BBC" w14:textId="30191EAB" w:rsidR="00FF4EA0" w:rsidRDefault="00FF4EA0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0663" w:rsidRPr="00EB60CF" w14:paraId="082D867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8E8CCB" w14:textId="558D26A0" w:rsidR="00540663" w:rsidRDefault="00540663" w:rsidP="00FF4EA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E7102E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(před Rudolfinem) – Mánesův most – Klárov – Chotkova – </w:t>
            </w:r>
            <w:proofErr w:type="spellStart"/>
            <w:r>
              <w:rPr>
                <w:sz w:val="20"/>
                <w:szCs w:val="20"/>
              </w:rPr>
              <w:t>Badeniho</w:t>
            </w:r>
            <w:proofErr w:type="spellEnd"/>
            <w:r>
              <w:rPr>
                <w:sz w:val="20"/>
                <w:szCs w:val="20"/>
              </w:rPr>
              <w:t xml:space="preserve"> – Pelléova – Na Zátorce před Velvyslanectvím Slovenské republiky</w:t>
            </w:r>
          </w:p>
          <w:p w14:paraId="6364997D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C1D17" w14:textId="52A23EAF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B4D0ED" w14:textId="4F8F7195" w:rsidR="00540663" w:rsidRDefault="00540663" w:rsidP="00FF4EA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budeme mlčet – pochod proti násilí na LGBTQIA+ lide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544E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407CA043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CD69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F3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6F28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F1F0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56285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BFD834" w14:textId="081D106F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0C2546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4CAE98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2EF2F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EC27A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7AB7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0842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AEAFA1" w14:textId="77777777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6475E" w14:textId="0E94A3A9" w:rsidR="00540663" w:rsidRDefault="00540663" w:rsidP="00FF4EA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AB1D" w14:textId="5ED5648E" w:rsidR="00540663" w:rsidRDefault="00540663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57C9A05" w14:textId="77573AB8" w:rsidR="00540663" w:rsidRDefault="00540663" w:rsidP="00FF4EA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F267FA" w:rsidRPr="00EB60CF" w14:paraId="7DDF3B3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822CA8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4DB9EC2A" w14:textId="4130D44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BB60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u sochy Jana Husa</w:t>
            </w:r>
          </w:p>
          <w:p w14:paraId="746D6B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502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747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1A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9E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FE1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13F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27E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5DAA6" w14:textId="7A87D1FE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C218E1" w14:textId="478FF4B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 zločinech íránského totalitního režimu, podpora íránských protestujících a odsouzení dodávky zbraní Rusku íránským režim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ABC933" w14:textId="01A72B41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14:paraId="715296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93D9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6C65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4A0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B002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12163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5EA06F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06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99E7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12BE8" w14:textId="37E16E0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462BD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50D1D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3696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FFB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B97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A34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2A1C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57A8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9829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327D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E37A7" w14:textId="36EBD57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C960" w14:textId="10693430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487ACF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179C20" w14:textId="12FEDC0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</w:t>
            </w:r>
          </w:p>
          <w:p w14:paraId="5B56FB7B" w14:textId="77777777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CD4A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B57FA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FBA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C28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48D2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4B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4362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A71FB" w14:textId="2D3F6013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F36AEC" w14:textId="735578D0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8C1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37F1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23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878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5E94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1307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E21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2BC7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B72D" w14:textId="019F6EF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088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6436DB0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DD4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FEEE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CC7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19FC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AA6E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60F7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51236" w14:textId="52109EF0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BCA" w14:textId="62AE4111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FAC5B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0CC065" w14:textId="2FF06708" w:rsidR="00F267FA" w:rsidRPr="0046222C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D6B4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5447EAFD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EC8B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8233F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D1C40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1A07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5A736" w14:textId="77777777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DCE96" w14:textId="62730A16" w:rsidR="00F267FA" w:rsidRPr="0046222C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0822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C2B3FEA" w14:textId="77777777" w:rsidR="00F267FA" w:rsidRPr="00D0021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1D18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  <w:r>
              <w:rPr>
                <w:sz w:val="20"/>
                <w:szCs w:val="20"/>
              </w:rPr>
              <w:t>D.</w:t>
            </w:r>
          </w:p>
          <w:p w14:paraId="5D1EF41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87CD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DF021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F1B5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9D33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8DEA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FAB4E" w14:textId="2B22F90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735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B9422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AC88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BB64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2D072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4D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2EA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BAB20" w14:textId="5BEE68B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B1A8" w14:textId="6434CA76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2526" w:rsidRPr="00EB60CF" w14:paraId="7B500AC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B9AEC" w14:textId="1339384B" w:rsidR="00342526" w:rsidRPr="0046222C" w:rsidRDefault="00342526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15B62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é sady</w:t>
            </w:r>
          </w:p>
          <w:p w14:paraId="7DBB39E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931B5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E497AF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17D8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BC2AA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7BDB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5326CC" w14:textId="0F495D62" w:rsidR="00342526" w:rsidRPr="0046222C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462DD" w14:textId="0C903F7D" w:rsidR="00342526" w:rsidRDefault="00342526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zimní shromáždění o evangeliu Ježíše Kris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E04B72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rkev víry, sbor Praha</w:t>
            </w:r>
          </w:p>
          <w:p w14:paraId="521EDC82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E3BAD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40429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06818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63A5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6A6A" w14:textId="6578B202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51DC7A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5DF72056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066AB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8FAFBF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61585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44EB5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C42DB" w14:textId="77777777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C2BD7" w14:textId="052DA1E1" w:rsidR="00342526" w:rsidRDefault="00342526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AADF2" w14:textId="42A7F1CE" w:rsidR="00342526" w:rsidRDefault="00342526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F267FA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798427C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1B5E489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074BD8D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A1141F0" w14:textId="3000DC36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.</w:t>
            </w:r>
          </w:p>
          <w:p w14:paraId="470A2A19" w14:textId="33E08E5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507B" w14:textId="576C1CE2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blízkosti stanice metra nám. Republiky</w:t>
            </w:r>
          </w:p>
          <w:p w14:paraId="54A55A5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6DB3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E97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A2B1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E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B96D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5910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DCD48" w14:textId="144A008E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40BD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B938F3" w14:textId="77777777" w:rsidR="00F267FA" w:rsidRPr="00797287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4985" w14:textId="43B31E3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DDC241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1901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0FD3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4E4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5E2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18A4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4F182" w14:textId="77777777" w:rsidR="0026471F" w:rsidRDefault="0026471F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3BC8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A6413" w14:textId="6E5EA00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216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B623B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3D92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F5CB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1C97D" w14:textId="77777777" w:rsidR="0026471F" w:rsidRDefault="0026471F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4388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AB79D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F10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8DA7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DDD4E" w14:textId="2D7B14C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CFF738" w14:textId="0350F1E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267FA" w:rsidRPr="00EB60CF" w14:paraId="35130F00" w14:textId="77777777" w:rsidTr="00540663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EB03E9" w14:textId="0BA1DE7E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.10</w:t>
            </w:r>
          </w:p>
          <w:p w14:paraId="4605395E" w14:textId="6DCFB3B5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30.10.</w:t>
            </w:r>
          </w:p>
          <w:p w14:paraId="218AFFD3" w14:textId="633F233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1932F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Na Poříčí 1073</w:t>
            </w:r>
          </w:p>
          <w:p w14:paraId="52C5DCD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50D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D97D5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A128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587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6AFE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4F7F9" w14:textId="6EC19D1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D6329"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B4458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>Pokojné shromáždění z důvodu nezaplacené mzdy za proveden</w:t>
            </w:r>
            <w:r>
              <w:rPr>
                <w:sz w:val="20"/>
                <w:szCs w:val="20"/>
              </w:rPr>
              <w:t>ou práci (Pomocná síla v kuchyni</w:t>
            </w:r>
            <w:r w:rsidRPr="005D6329">
              <w:rPr>
                <w:sz w:val="20"/>
                <w:szCs w:val="20"/>
              </w:rPr>
              <w:t>)</w:t>
            </w:r>
          </w:p>
          <w:p w14:paraId="62DC6C0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D28A7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29FFBF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B74EF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D6329">
              <w:rPr>
                <w:sz w:val="20"/>
                <w:szCs w:val="20"/>
              </w:rPr>
              <w:t xml:space="preserve">Cizinec není </w:t>
            </w:r>
            <w:proofErr w:type="gramStart"/>
            <w:r w:rsidRPr="005D6329">
              <w:rPr>
                <w:sz w:val="20"/>
                <w:szCs w:val="20"/>
              </w:rPr>
              <w:t xml:space="preserve">otrok </w:t>
            </w:r>
            <w:proofErr w:type="spellStart"/>
            <w:r w:rsidRPr="005D6329">
              <w:rPr>
                <w:sz w:val="20"/>
                <w:szCs w:val="20"/>
              </w:rPr>
              <w:t>z.s</w:t>
            </w:r>
            <w:proofErr w:type="spellEnd"/>
            <w:r w:rsidRPr="005D6329">
              <w:rPr>
                <w:sz w:val="20"/>
                <w:szCs w:val="20"/>
              </w:rPr>
              <w:t>.</w:t>
            </w:r>
            <w:proofErr w:type="gramEnd"/>
          </w:p>
          <w:p w14:paraId="225DC6C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09B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D9F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2EB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05DF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518A2" w14:textId="09151CB4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687D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39F405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5243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FB82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912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EA3B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B32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EB4F3" w14:textId="505625EA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0ADAA" w14:textId="13F96FB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307D66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F3BFA4" w14:textId="68031B4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F68702" w14:textId="373CCB5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</w:t>
            </w:r>
          </w:p>
          <w:p w14:paraId="14A61C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37D8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B35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30C2A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88DC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267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BDCA1" w14:textId="65F68428" w:rsidR="00F267FA" w:rsidRPr="0066318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1BF577" w14:textId="3D38DAD5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2FF13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F45FB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C8E89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FBF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15D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C0B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BA05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A49C23" w14:textId="4743B33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3F8EB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051CE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A58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A2A4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B002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90C89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CBB4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6D69C" w14:textId="1158510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0E18" w14:textId="04295E0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07648" w:rsidRPr="00EB60CF" w14:paraId="6D45066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9CCC" w14:textId="0C12919B" w:rsidR="00007648" w:rsidRDefault="00007648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C57B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 a horní část Václavského nám.</w:t>
            </w:r>
          </w:p>
          <w:p w14:paraId="6824924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0D30BE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3DFA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7384D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81939" w14:textId="09902EA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- 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C74C1" w14:textId="586BFFC7" w:rsidR="00007648" w:rsidRDefault="00007648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nenávist vůči LGBT+ lid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405DD1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.W.</w:t>
            </w:r>
            <w:proofErr w:type="gramEnd"/>
          </w:p>
          <w:p w14:paraId="7705DB23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4BF02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07BC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69692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380D7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28E20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7C9CF" w14:textId="2333292F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BFB57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7EFAEB8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2A55AF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60AE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CB175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AD2B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03864" w14:textId="77777777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5DECB" w14:textId="40B03223" w:rsidR="00007648" w:rsidRDefault="00007648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EE5D" w14:textId="42805270" w:rsidR="00007648" w:rsidRDefault="00007648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4381B81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A8BC52" w14:textId="61A12AF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</w:t>
            </w:r>
          </w:p>
          <w:p w14:paraId="502639BD" w14:textId="4A7EFA40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0748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F6528">
              <w:rPr>
                <w:sz w:val="20"/>
                <w:szCs w:val="20"/>
              </w:rPr>
              <w:t>Železná 24</w:t>
            </w:r>
            <w:r>
              <w:rPr>
                <w:sz w:val="20"/>
                <w:szCs w:val="20"/>
              </w:rPr>
              <w:t xml:space="preserve"> (vedle OSN)</w:t>
            </w:r>
          </w:p>
          <w:p w14:paraId="287077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33B9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2227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471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47F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9C92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1EEAF" w14:textId="1B25978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3229A0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ělat výstavu s fotkami o teroru, který se stal v Ázerbájdžánu před dvěma lety</w:t>
            </w:r>
          </w:p>
          <w:p w14:paraId="44AEA669" w14:textId="7B7398F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C044A0" w14:textId="4ED93AF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A.</w:t>
            </w:r>
            <w:proofErr w:type="gramEnd"/>
          </w:p>
          <w:p w14:paraId="1715829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3D7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D2EC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3EE9B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8E0A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04CD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2E721" w14:textId="67C01DC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4367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5</w:t>
            </w:r>
          </w:p>
          <w:p w14:paraId="44E2F43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0EB3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8349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D2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C0D5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67DE0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9C6C9" w14:textId="09BE7BDB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F924" w14:textId="6BA24005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5E405B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67CA14" w14:textId="2AC40852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99C511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12A0912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AE6F6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B22A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DAF8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454E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F14" w14:textId="33999029" w:rsidR="00F267FA" w:rsidRPr="00CF6528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0A5A0" w14:textId="253C4CDD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5D773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3DB2D338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DD035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31F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E6064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B4D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ED048" w14:textId="29A9A39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F6E19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39CA4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26C59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68BA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56B9B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DF073" w14:textId="77777777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915DF" w14:textId="015E4F23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9034D" w14:textId="1A0E9FCC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F267FA" w:rsidRPr="00EB60CF" w14:paraId="1CF074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BBB2" w14:textId="3DA24A98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483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2BFD47B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5C45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973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DD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D16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9452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D7567C" w14:textId="4DBF9568" w:rsidR="00F267FA" w:rsidRPr="00EF0559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D9D15" w14:textId="49D38A53" w:rsidR="00F267FA" w:rsidRPr="00530E3E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6E80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13CBDE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DF5A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6AE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1A80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94AC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75D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D594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FE46E" w14:textId="1786AC4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BA4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1C3BC0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4380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B60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21CE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AEAF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59A1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453D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B137A" w14:textId="18E06A5F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D5AF" w14:textId="745D722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F267FA" w:rsidRPr="006D6B8D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F267FA" w:rsidRPr="006D6B8D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2E5301A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F267FA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F267FA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267FA" w:rsidRPr="00EB60CF" w14:paraId="790E3F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285" w14:textId="77777777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8.10.</w:t>
            </w:r>
          </w:p>
          <w:p w14:paraId="549177FE" w14:textId="61E91ABA" w:rsidR="00F267FA" w:rsidRPr="00050F64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296B733" w14:textId="6BB538E4" w:rsidR="00F267FA" w:rsidRDefault="00F267FA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547911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Letenská pláň</w:t>
            </w:r>
          </w:p>
          <w:p w14:paraId="1DB54CE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1270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1339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43C8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40F9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54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EFC36" w14:textId="02530E9A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09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63E331" w14:textId="77777777" w:rsidR="00F267FA" w:rsidRPr="00050F64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Demonstrace za demisi vlády Petra Fialy</w:t>
            </w:r>
          </w:p>
          <w:p w14:paraId="031E97E9" w14:textId="77777777" w:rsidR="00F267FA" w:rsidRPr="00487DC6" w:rsidRDefault="00F267FA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F9FF3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Hnutí PES</w:t>
            </w:r>
          </w:p>
          <w:p w14:paraId="1878134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7869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4BB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99008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79F7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EEAB2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67586" w14:textId="130E9312" w:rsidR="00F267FA" w:rsidRPr="00487DC6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50F64"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2CDC4D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1000 a více</w:t>
            </w:r>
          </w:p>
          <w:p w14:paraId="210C49B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DAB5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54460C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FEA3E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9A029F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36D26" w14:textId="77777777" w:rsidR="00F267FA" w:rsidRPr="00050F64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77225" w14:textId="2C5F070C" w:rsidR="00F267FA" w:rsidRDefault="00F267FA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2C577" w14:textId="549E32B2" w:rsidR="00F267FA" w:rsidRDefault="00F267FA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050F64">
              <w:rPr>
                <w:sz w:val="20"/>
                <w:szCs w:val="20"/>
              </w:rPr>
              <w:t>P-7</w:t>
            </w:r>
          </w:p>
        </w:tc>
      </w:tr>
      <w:tr w:rsidR="00852860" w:rsidRPr="00EB60CF" w14:paraId="702C22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6A68CD" w14:textId="571A801F" w:rsidR="00852860" w:rsidRPr="00050F64" w:rsidRDefault="00852860" w:rsidP="00F267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B211AF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dní 1</w:t>
            </w:r>
          </w:p>
          <w:p w14:paraId="13889F2D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F3964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9BAC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0381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4C09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6D52F8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35FB5" w14:textId="7E8225A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BB776C" w14:textId="61EBD920" w:rsidR="00852860" w:rsidRPr="00050F64" w:rsidRDefault="00852860" w:rsidP="00F267F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58FE5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1D6EDC0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31F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6A641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4E24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AA3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1F98C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14DD0" w14:textId="334F2E5A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B1F8E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7082A16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36D27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3EDE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BB25A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E929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E81CB" w14:textId="77777777" w:rsidR="00852860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0DC2" w14:textId="7B260F8D" w:rsidR="00852860" w:rsidRPr="00050F64" w:rsidRDefault="00852860" w:rsidP="00F267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3CC94" w14:textId="7E2F8702" w:rsidR="00852860" w:rsidRPr="00050F64" w:rsidRDefault="00852860" w:rsidP="00F267F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286BBD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67B556" w14:textId="4954D042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C65FDF" w14:textId="40F514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nám. 3/12</w:t>
            </w:r>
          </w:p>
          <w:p w14:paraId="3658DD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3A2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289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3AD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6A77F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856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46E7F" w14:textId="7275AD12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FD833" w14:textId="7D876224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bojovníků za lidská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CEA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14:paraId="494563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832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C529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77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4D4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E8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6031B" w14:textId="0C77F40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866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8D9DB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C234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249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C62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6488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831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1EFD6" w14:textId="22142915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AB418" w14:textId="11FA3CBA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4475E3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C4FAC5" w14:textId="1E2B4EF0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00E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Prostor mezi Wils</w:t>
            </w:r>
            <w:r>
              <w:rPr>
                <w:sz w:val="20"/>
                <w:szCs w:val="20"/>
                <w:lang w:eastAsia="en-US"/>
              </w:rPr>
              <w:t>onovou a Vinohra</w:t>
            </w:r>
            <w:r w:rsidRPr="00322ECF">
              <w:rPr>
                <w:sz w:val="20"/>
                <w:szCs w:val="20"/>
                <w:lang w:eastAsia="en-US"/>
              </w:rPr>
              <w:t>dskou</w:t>
            </w:r>
            <w:r>
              <w:rPr>
                <w:sz w:val="20"/>
                <w:szCs w:val="20"/>
                <w:lang w:eastAsia="en-US"/>
              </w:rPr>
              <w:t xml:space="preserve"> ulicí a vchodem do Národního mu</w:t>
            </w:r>
            <w:r w:rsidRPr="00322ECF">
              <w:rPr>
                <w:sz w:val="20"/>
                <w:szCs w:val="20"/>
                <w:lang w:eastAsia="en-US"/>
              </w:rPr>
              <w:t>zea</w:t>
            </w:r>
          </w:p>
          <w:p w14:paraId="11AE94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172A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7A3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536CE" w14:textId="5F57EF50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42B24" w14:textId="4B84C866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2ECF">
              <w:rPr>
                <w:sz w:val="20"/>
                <w:szCs w:val="20"/>
                <w:lang w:eastAsia="en-US"/>
              </w:rPr>
              <w:t>Tiché 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08B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322ECF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22ECF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322ECF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AB8D7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98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55C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942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7E7A9" w14:textId="5CD3CEAB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C52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1D4DE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587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DC1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51E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DF52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013A" w14:textId="6AB1BB97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0F2C" w14:textId="3F76906F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4A367A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56C3BD" w14:textId="189C698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88C3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 (</w:t>
            </w:r>
            <w:r w:rsidRPr="00134B5C">
              <w:rPr>
                <w:sz w:val="20"/>
                <w:szCs w:val="20"/>
                <w:lang w:eastAsia="en-US"/>
              </w:rPr>
              <w:t xml:space="preserve">před obchodem New </w:t>
            </w:r>
            <w:proofErr w:type="spellStart"/>
            <w:r w:rsidRPr="00134B5C">
              <w:rPr>
                <w:sz w:val="20"/>
                <w:szCs w:val="20"/>
                <w:lang w:eastAsia="en-US"/>
              </w:rPr>
              <w:t>Yorker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70C390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DB7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73C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BDA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005AC" w14:textId="3152A9B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06736B" w14:textId="4B46BBE9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34B5C">
              <w:rPr>
                <w:sz w:val="20"/>
                <w:szCs w:val="20"/>
                <w:lang w:eastAsia="en-US"/>
              </w:rPr>
              <w:t>Protest za svobodu pro Írán, protest za diplomatické kroky proti íránskému totalitnímu režim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A3A3F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M.</w:t>
            </w:r>
            <w:proofErr w:type="gramEnd"/>
          </w:p>
          <w:p w14:paraId="67D6687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365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AA2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8F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C65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6CB33" w14:textId="08E9C6C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7A9A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9823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7EEB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E8A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9841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C9E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E6321" w14:textId="7824E66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FB8" w14:textId="3AA7E5A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647E47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0D5F1" w14:textId="02B5A2D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0.</w:t>
            </w:r>
          </w:p>
          <w:p w14:paraId="1ECAFCFB" w14:textId="77777777" w:rsidR="00852860" w:rsidRPr="00050F64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8C30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bchodem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03FC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3634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84A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7E303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0DC0C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A18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7E5E0" w14:textId="0B84FC0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AA12A" w14:textId="07C691A9" w:rsidR="00852860" w:rsidRPr="00050F6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EBB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00F996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1430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59B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8E48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3C9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FA0E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4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A57331" w14:textId="0B8ED23F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80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30</w:t>
            </w:r>
          </w:p>
          <w:p w14:paraId="7053F8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CE4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957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3BE2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0111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C83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093A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0FBB6" w14:textId="1FECA298" w:rsidR="00852860" w:rsidRPr="00050F64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6EF3" w14:textId="5426548B" w:rsidR="00852860" w:rsidRPr="00050F64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15DF2C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BAFF9" w14:textId="4C38340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380F33" w14:textId="4B61F1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u pomníku obětem komunismu, Újezd 420/14</w:t>
            </w:r>
          </w:p>
          <w:p w14:paraId="4A2A24E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7A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4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59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9A66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AB8F4" w14:textId="7923D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F625C8" w14:textId="1B3ABB7E" w:rsidR="00852860" w:rsidRPr="00D00214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českých obětí sovětských repres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A40F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orial</w:t>
            </w:r>
            <w:proofErr w:type="spellEnd"/>
            <w:r>
              <w:rPr>
                <w:sz w:val="20"/>
                <w:szCs w:val="20"/>
              </w:rPr>
              <w:t xml:space="preserve"> Česká republika</w:t>
            </w:r>
          </w:p>
          <w:p w14:paraId="63EBE1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46281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7CFE0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94B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BC1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44BE4" w14:textId="2B3A8B7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5D3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5A8519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4EFF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80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C6AD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C72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039C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02253" w14:textId="759249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A258" w14:textId="0808F9C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0C6483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390A0D" w14:textId="7D832DAD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C3B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Křižovnické nám.</w:t>
            </w:r>
          </w:p>
          <w:p w14:paraId="3511440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CC4D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C7902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2A06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0870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8074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396E0" w14:textId="134D224A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293A64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3FFD67B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B1C9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407BA0F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AED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6382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56E9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F52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FBB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414FC" w14:textId="7AAA6DC0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1498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1EAE6D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6D1A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6662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91E7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275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7FC2E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5DB65" w14:textId="4492168D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EFC" w14:textId="3377EEA6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7A901CA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0CEAA61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852860" w:rsidRPr="008B3A88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852860" w:rsidRPr="008B3A88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10CA532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F8AB12" w14:textId="62B7DE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AFCD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pomníku sv. Václava</w:t>
            </w:r>
          </w:p>
          <w:p w14:paraId="156572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9ED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FA8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C40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9F4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774C2" w14:textId="3C0EAC7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D6F831" w14:textId="19FB6A50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etkání na podporu demokratických princip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2A36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hvilek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298E1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CC1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2D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4A1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1C5F5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2EBE" w14:textId="60835EF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837C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00</w:t>
            </w:r>
          </w:p>
          <w:p w14:paraId="21CD6D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369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E34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34B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BF7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E9E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9F8AD" w14:textId="2C0D1C3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5F3E5" w14:textId="0DFF3A4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A164C5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1DFE05" w14:textId="6D6E60D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FED6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před obchodním domem New </w:t>
            </w:r>
            <w:proofErr w:type="spellStart"/>
            <w:r>
              <w:rPr>
                <w:sz w:val="20"/>
                <w:szCs w:val="20"/>
                <w:lang w:eastAsia="en-US"/>
              </w:rPr>
              <w:t>Yorker</w:t>
            </w:r>
            <w:proofErr w:type="spellEnd"/>
          </w:p>
          <w:p w14:paraId="5FC671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E49D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3EA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9440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DD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6DF0F" w14:textId="2934915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C802BE" w14:textId="60B805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za oběti živočišného průmys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C74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B.</w:t>
            </w:r>
            <w:proofErr w:type="gramEnd"/>
          </w:p>
          <w:p w14:paraId="7E67D6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C907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028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5A59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EF1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7166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DE0A8" w14:textId="7C727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41F4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  <w:p w14:paraId="15A4B3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F98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9B1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D0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A0C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055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5842" w14:textId="426873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6C3E8" w14:textId="3C12D3D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BF7F46E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B29372" w14:textId="764023A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1.10.</w:t>
            </w:r>
          </w:p>
          <w:p w14:paraId="7C0ED2DB" w14:textId="25CF645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34F9" w14:textId="054EDA9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338206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A98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C0A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DAD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961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34D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B7D2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0CEC" w14:textId="61CD9DA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0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4C48B3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9CC2" w14:textId="23CDC1B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ED0B4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05C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73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58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30C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1F01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B1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F4980" w14:textId="2F649F5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B9F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4E4B9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F56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08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5A77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9C3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EE1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6C1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38028" w14:textId="17B748B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D82B09" w14:textId="6D6E3A6C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5799BB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BB1170" w14:textId="3FCC394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A503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Atrium naproti východu ze stanice metra Budějovická</w:t>
            </w:r>
          </w:p>
          <w:p w14:paraId="39789A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630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BB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7DB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8CDF5" w14:textId="3880A9C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1E26E" w14:textId="786A70D3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732D7">
              <w:rPr>
                <w:sz w:val="20"/>
                <w:szCs w:val="20"/>
                <w:lang w:eastAsia="en-US"/>
              </w:rPr>
              <w:t>Diskuze s veřejností o víře spojená s rozdáváním křesťanské literatur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9E63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2D7">
              <w:rPr>
                <w:sz w:val="20"/>
                <w:szCs w:val="20"/>
                <w:lang w:eastAsia="en-US"/>
              </w:rPr>
              <w:t>Maranatha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732D7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E732D7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6A183C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A35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FE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A14C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3B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8792B" w14:textId="6491EA8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DFB5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02F6CB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8A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D65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2B3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B23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D2CFB" w14:textId="392FBFD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36229" w14:textId="421401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852860" w:rsidRPr="00EB60CF" w14:paraId="57417D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FF1426" w14:textId="0678F9B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E499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od Skautského institutu) – Celetná – Hybernská (Kampus)</w:t>
            </w:r>
          </w:p>
          <w:p w14:paraId="01142C5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5AAB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245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2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4C5C0" w14:textId="0CDA7040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134FAF" w14:textId="331105E4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alloweensk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1BCF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41C1F7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F30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59C4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7B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CA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123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4CD03" w14:textId="4CB33455" w:rsidR="00852860" w:rsidRPr="00E732D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EB7D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32091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C17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D9B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DC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2C9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5F7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996CD" w14:textId="47E60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E7B" w14:textId="5E7C43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2560E9D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B76868" w14:textId="1228D282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3202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71C51A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167B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4911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F601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5734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40B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D1647" w14:textId="7DA74FF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B3F43A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2BC79FD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AD16C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5B4FDBF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6360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34CD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8751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156D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D3B4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08A5E" w14:textId="05676C5C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B4B1E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0E1ACD4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0FB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4451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F90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EE0B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8FFD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1F7A" w14:textId="418C831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9514E" w14:textId="468D35C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3D3A5C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2668A5A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EF767E5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4DF54" w14:textId="47FC3E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</w:t>
            </w:r>
          </w:p>
          <w:p w14:paraId="66A1E48D" w14:textId="0C386B6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8970" w14:textId="6D92A00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</w:t>
            </w:r>
          </w:p>
          <w:p w14:paraId="4A0E75E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E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DCB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E4A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BFB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DF66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234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9DA39" w14:textId="0867C60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48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9C5B737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1E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2F0144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663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4D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088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5E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A49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15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29238" w14:textId="3971E95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1A9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A9A36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226E6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7ED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BE4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3BA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57F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D16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054FE" w14:textId="6B21D55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498EC9" w14:textId="0C03490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711FE4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FE0425" w14:textId="3CF80D3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A2E1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64AEFB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BBB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742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F43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005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1FDFF" w14:textId="47104EA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0559">
              <w:rPr>
                <w:sz w:val="20"/>
                <w:szCs w:val="20"/>
                <w:lang w:eastAsia="en-US"/>
              </w:rPr>
              <w:t>16:</w:t>
            </w:r>
            <w:r>
              <w:rPr>
                <w:sz w:val="20"/>
                <w:szCs w:val="20"/>
                <w:lang w:eastAsia="en-US"/>
              </w:rPr>
              <w:t>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5A9F189" w14:textId="4F55E8D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30E3E">
              <w:rPr>
                <w:sz w:val="20"/>
                <w:szCs w:val="20"/>
                <w:lang w:eastAsia="en-US"/>
              </w:rPr>
              <w:t>Čtení Bible s 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BDEE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483159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385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B820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81C4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108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3DCB3" w14:textId="018B93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B3325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F9FE7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935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A55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03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262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6A740" w14:textId="5F1E1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357E" w14:textId="216B766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EA422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4B9998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  <w:p w14:paraId="7453EE2C" w14:textId="0168CEB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794EA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70CC24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A90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33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B3F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985A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26C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5147B" w14:textId="38C56530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4F8E52" w14:textId="07C7BE01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0DE7E" w14:textId="4A8583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BF44F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95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F8EF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B699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E5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5511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3BF40" w14:textId="178BBA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7BCA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360BE8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3EC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7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5490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F37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46F6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CBD76" w14:textId="72734CF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2F16" w14:textId="4C5C0641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7A595C9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BCE618" w14:textId="77777777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2.11.</w:t>
            </w:r>
          </w:p>
          <w:p w14:paraId="155DDA26" w14:textId="75A852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786B60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Václavské nám.</w:t>
            </w:r>
          </w:p>
          <w:p w14:paraId="64BC20B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0A47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3213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EBB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B7D6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1385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69DB9" w14:textId="4979EC8D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DABB4" w14:textId="04046407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7E215B" w14:textId="558142B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5AE9DF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27E7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965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64BD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949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DB36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10F01" w14:textId="798F190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BFB82D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3309446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2FEA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F99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D927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AFBE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6E6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96172" w14:textId="54B1E2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236" w14:textId="475A7E3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46222C" w14:paraId="3B2C362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70F32A" w14:textId="154EDCB3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7569B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nám. Republiky 5</w:t>
            </w:r>
          </w:p>
          <w:p w14:paraId="6C663FA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54BF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F986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642D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F1E6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D34D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2D5578" w14:textId="4E4138DB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2F0319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534B3D0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96B23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D40DE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A0BBC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0C17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F6D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83C9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3B1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2F685" w14:textId="747C606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8A5B94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0E81DCC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FD91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CB713B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C397D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4B77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E6E0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1842DB" w14:textId="3C6ECAD2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98CD2" w14:textId="0167A572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592EC8C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3153259A" w:rsidR="00852860" w:rsidRPr="0014411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F18A2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852860" w:rsidRPr="0014411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5BC0C2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E5FA11" w14:textId="3EF3D38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11.</w:t>
            </w:r>
          </w:p>
          <w:p w14:paraId="54899784" w14:textId="36B7592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49F7" w14:textId="2E763F2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54994FB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2ED4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67F0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545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284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1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219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6808A" w14:textId="678218C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D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6BFE02F3" w14:textId="77777777" w:rsidR="00852860" w:rsidRPr="00797287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DE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641B1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6BC9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3A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19EB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D18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011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C928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415CC" w14:textId="38CDD92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F6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7028E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B9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936A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332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DC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94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52A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EDC8" w14:textId="33F6FA6C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9A2CDC0" w14:textId="69B8FB9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852860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A6C4F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21E21B" w14:textId="0837BC3E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B969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14:paraId="46C71E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C94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2DBCF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48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FC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BFE27" w14:textId="2C1E20B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81D790" w14:textId="1AD9345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28A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5CF6484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FB0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477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61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378E66" w14:textId="2619A3F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B43144" w14:textId="0545B01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5D820E3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51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525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82A0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4B0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2D9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5EA5C9" w14:textId="7ECEE3F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FBD7" w14:textId="620C3B2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5BD2E52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852860" w:rsidRPr="00A11E3A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852860" w:rsidRPr="00A11E3A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52860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EB60CF" w14:paraId="4F2D5FE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A19E00" w14:textId="35F3F61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55375" w14:textId="044AEFA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. </w:t>
            </w:r>
          </w:p>
          <w:p w14:paraId="707B7F3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C389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31FE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C3CE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9758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DE55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71CB3" w14:textId="2C7BE3F6" w:rsidR="00852860" w:rsidRPr="00325DF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4C96E" w14:textId="44235CC7" w:rsidR="00852860" w:rsidRPr="00325DF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EC3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uverenita</w:t>
            </w:r>
          </w:p>
          <w:p w14:paraId="2CFDDA0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A15E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B39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30EC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EF0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4F05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C068F6" w14:textId="3114DD9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850B1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E686B0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DF2A8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FA3B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E7493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098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D9D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783B3" w14:textId="086D7C6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5E2A" w14:textId="6B4B3F55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496E61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E487E" w14:textId="137F3AE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4EEE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Pomník obětem komunismu – Praha (Újezd) – alej Obětí totality – pouze u pomníku</w:t>
            </w:r>
          </w:p>
          <w:p w14:paraId="740ED2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A761B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C7FB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9CB8B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837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41C3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5BDB0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E5B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1FF380" w14:textId="167F5F9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CD344B" w14:textId="7578BB2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 xml:space="preserve">Pietní akt – uctění památky obětí komunismu u příležitosti Dne boje za svobodu a demokracii – </w:t>
            </w:r>
            <w:proofErr w:type="gramStart"/>
            <w:r w:rsidRPr="0034179C">
              <w:rPr>
                <w:sz w:val="20"/>
                <w:szCs w:val="20"/>
              </w:rPr>
              <w:t>17.11.2022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C263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4179C">
              <w:rPr>
                <w:sz w:val="20"/>
                <w:szCs w:val="20"/>
              </w:rPr>
              <w:t>Etická komise České republiky pro ocenění účastníků odboje a odporu proti komunismu při Úřadu vlády České republiky</w:t>
            </w:r>
          </w:p>
          <w:p w14:paraId="267A26D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57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9C83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BDCF7" w14:textId="4CD06BB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83FF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14:paraId="6CF70F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AF9A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8F0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7E2B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13C0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9BA2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B6640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8F4F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4A114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4B19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8C0A7" w14:textId="149D13E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A71B" w14:textId="69116FA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46222C" w14:paraId="3771CCC8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311B91" w14:textId="27F58B54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B4FC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ná (prostor pod Kyvadlem)</w:t>
            </w:r>
          </w:p>
          <w:p w14:paraId="3AD65D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5FE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BF4A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1787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6202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D6C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B4E3C" w14:textId="771F9469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5355A" w14:textId="6D337DA3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17EB">
              <w:rPr>
                <w:sz w:val="20"/>
                <w:szCs w:val="20"/>
                <w:lang w:eastAsia="en-US"/>
              </w:rPr>
              <w:t xml:space="preserve">Setkání veřejnosti za ochranu </w:t>
            </w:r>
            <w:proofErr w:type="gramStart"/>
            <w:r w:rsidRPr="001217EB">
              <w:rPr>
                <w:sz w:val="20"/>
                <w:szCs w:val="20"/>
                <w:lang w:eastAsia="en-US"/>
              </w:rPr>
              <w:t>svobody a  demokracie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A430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B.</w:t>
            </w:r>
            <w:proofErr w:type="gramEnd"/>
          </w:p>
          <w:p w14:paraId="78532E8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6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85B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39DB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F04B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82D7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CAA92" w14:textId="1FF09C75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D46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92C5DC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BA62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B5F3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CAD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558E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02A4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85397" w14:textId="48A50CB1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ABBCAB" w14:textId="222963AC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46222C" w14:paraId="6ADA015A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205645" w14:textId="06B3C2EA" w:rsidR="00852860" w:rsidRPr="0046222C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9.1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3B3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 xml:space="preserve">Václavské nám. (u New </w:t>
            </w:r>
            <w:proofErr w:type="spellStart"/>
            <w:r w:rsidRPr="0046222C">
              <w:rPr>
                <w:sz w:val="20"/>
                <w:szCs w:val="20"/>
              </w:rPr>
              <w:t>Yorker</w:t>
            </w:r>
            <w:proofErr w:type="spellEnd"/>
            <w:r w:rsidRPr="0046222C">
              <w:rPr>
                <w:sz w:val="20"/>
                <w:szCs w:val="20"/>
              </w:rPr>
              <w:t>)</w:t>
            </w:r>
          </w:p>
          <w:p w14:paraId="4970726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E1F50A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8B1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1F31B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25DFF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CBB6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A73DB" w14:textId="48CF42DA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8182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115B436C" w14:textId="77777777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929AD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46222C">
              <w:rPr>
                <w:sz w:val="20"/>
                <w:szCs w:val="20"/>
              </w:rPr>
              <w:t>L.M.</w:t>
            </w:r>
            <w:proofErr w:type="gramEnd"/>
            <w:r w:rsidRPr="0046222C">
              <w:rPr>
                <w:sz w:val="20"/>
                <w:szCs w:val="20"/>
              </w:rPr>
              <w:t>D.</w:t>
            </w:r>
          </w:p>
          <w:p w14:paraId="2B309655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4157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86738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CCC4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49C39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A22E7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35D0" w14:textId="19D9DCD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46222C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3E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222C">
              <w:rPr>
                <w:sz w:val="20"/>
                <w:szCs w:val="20"/>
              </w:rPr>
              <w:t>2-30</w:t>
            </w:r>
          </w:p>
          <w:p w14:paraId="7C29B00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24266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A1EB0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084B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F3B33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EF8C2" w14:textId="77777777" w:rsidR="00852860" w:rsidRPr="0046222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B5384" w14:textId="55B9ED29" w:rsidR="00852860" w:rsidRPr="0046222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7FB89C" w14:textId="58CC310F" w:rsidR="00852860" w:rsidRPr="0046222C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46222C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B550861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024D6A3" w14:textId="67F48C2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1.</w:t>
            </w:r>
          </w:p>
          <w:p w14:paraId="0D22E635" w14:textId="104AF52C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572D" w14:textId="4AFCAF00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</w:t>
            </w:r>
          </w:p>
          <w:p w14:paraId="3C992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ED9E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9B6E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A82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8C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BB5D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C7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E64025" w14:textId="1BD4C7CD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1D2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32378A75" w14:textId="77777777" w:rsidR="00852860" w:rsidRPr="0034179C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CB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2C63BE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5F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7D3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7A7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CE0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435F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0B3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C77B21" w14:textId="52F0E1E7" w:rsidR="00852860" w:rsidRPr="0034179C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32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B022B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108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53D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1022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B46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C36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705B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B658C" w14:textId="1B22D4C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038D6A" w14:textId="54A3916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5EBAA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AB3132" w14:paraId="68E4799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33B29B" w14:textId="66CB8F4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44974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Křižovnické nám.</w:t>
            </w:r>
          </w:p>
          <w:p w14:paraId="246D05C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405A8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9A76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F78B5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AA0EB4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2F7C5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7A81E" w14:textId="7EE7F50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AF79FD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B3132"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BD96F7F" w14:textId="77777777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E7A92B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L.M.</w:t>
            </w:r>
            <w:proofErr w:type="gramEnd"/>
            <w:r w:rsidRPr="00AB3132">
              <w:rPr>
                <w:sz w:val="20"/>
                <w:szCs w:val="20"/>
              </w:rPr>
              <w:t>D.</w:t>
            </w:r>
          </w:p>
          <w:p w14:paraId="5B518A5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4525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8AD2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2866B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8A237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73F2DE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74ADA" w14:textId="73391526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AB3132">
              <w:rPr>
                <w:sz w:val="20"/>
                <w:szCs w:val="20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D3F39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2-30</w:t>
            </w:r>
          </w:p>
          <w:p w14:paraId="7B9F679D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6E04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5FEF1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261E2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1D82C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EC4E3" w14:textId="77777777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1F86CE" w14:textId="5683F515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5F1C" w14:textId="1F5E09F3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AB3132">
              <w:rPr>
                <w:sz w:val="20"/>
                <w:szCs w:val="20"/>
              </w:rPr>
              <w:t>P-1</w:t>
            </w:r>
          </w:p>
        </w:tc>
      </w:tr>
      <w:tr w:rsidR="00852860" w:rsidRPr="00AB3132" w14:paraId="41C78C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4E0C3" w14:textId="145EAC1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</w:t>
            </w:r>
          </w:p>
          <w:p w14:paraId="4DF327BF" w14:textId="77777777" w:rsidR="00852860" w:rsidRPr="00AB3132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CF7A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BAB80A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38D7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06DF4E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7B5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A7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32C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489AA4" w14:textId="56149538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1274B" w14:textId="6EAD719D" w:rsidR="00852860" w:rsidRPr="00AB313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84482">
              <w:rPr>
                <w:sz w:val="20"/>
                <w:szCs w:val="20"/>
              </w:rPr>
              <w:t xml:space="preserve">Česká </w:t>
            </w:r>
            <w:r>
              <w:rPr>
                <w:sz w:val="20"/>
                <w:szCs w:val="20"/>
              </w:rPr>
              <w:t>r</w:t>
            </w:r>
            <w:r w:rsidRPr="00484482">
              <w:rPr>
                <w:sz w:val="20"/>
                <w:szCs w:val="20"/>
              </w:rPr>
              <w:t>epublika na 1. mí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EC7FE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21F4BC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EE16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9E1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9E2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329D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8B3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D5E68" w14:textId="2601F9D3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DA7CD8" w14:textId="2747EEA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</w:t>
            </w:r>
          </w:p>
          <w:p w14:paraId="13F468A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F7DA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41ED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13B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3E22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7F7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BA6DB" w14:textId="0EC1FB9E" w:rsidR="00852860" w:rsidRPr="00AB3132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E8B1" w14:textId="6140C497" w:rsidR="00852860" w:rsidRPr="00AB3132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852860" w:rsidRPr="00AB3132" w14:paraId="282351E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894C5B" w14:textId="0711D661" w:rsidR="00852860" w:rsidRPr="0086644D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86644D">
              <w:rPr>
                <w:sz w:val="20"/>
                <w:szCs w:val="20"/>
              </w:rPr>
              <w:t>.11.</w:t>
            </w:r>
          </w:p>
          <w:p w14:paraId="16B926C4" w14:textId="7777777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4304BE" w14:textId="1E142FF4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 xml:space="preserve">Václavské </w:t>
            </w:r>
            <w:proofErr w:type="gramStart"/>
            <w:r w:rsidRPr="0086644D">
              <w:rPr>
                <w:sz w:val="20"/>
                <w:szCs w:val="20"/>
              </w:rPr>
              <w:t>nám.</w:t>
            </w:r>
            <w:r>
              <w:rPr>
                <w:sz w:val="20"/>
                <w:szCs w:val="20"/>
              </w:rPr>
              <w:t>- celé</w:t>
            </w:r>
            <w:proofErr w:type="gramEnd"/>
            <w:r>
              <w:rPr>
                <w:sz w:val="20"/>
                <w:szCs w:val="20"/>
              </w:rPr>
              <w:t xml:space="preserve"> náměstí</w:t>
            </w:r>
          </w:p>
          <w:p w14:paraId="5819C404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A2D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2218C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DDDE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57B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1D73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10F00A" w14:textId="62F98DFA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6644D">
              <w:rPr>
                <w:sz w:val="20"/>
                <w:szCs w:val="20"/>
              </w:rPr>
              <w:t xml:space="preserve">:00 – </w:t>
            </w:r>
            <w:r>
              <w:rPr>
                <w:sz w:val="20"/>
                <w:szCs w:val="20"/>
              </w:rPr>
              <w:t>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D58A60" w14:textId="1AC8907B" w:rsidR="00852860" w:rsidRPr="00484482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demisi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5B7E4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R.</w:t>
            </w:r>
            <w:proofErr w:type="gramEnd"/>
          </w:p>
          <w:p w14:paraId="20090B9E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F765B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C3F3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534AF3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F17C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1174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2A3714" w14:textId="6022473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8664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86644D">
              <w:rPr>
                <w:sz w:val="20"/>
                <w:szCs w:val="20"/>
              </w:rPr>
              <w:t>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A9375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100 000</w:t>
            </w:r>
          </w:p>
          <w:p w14:paraId="2E27E6B7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AD3F2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1C01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3B9C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BE031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46EDF" w14:textId="77777777" w:rsidR="00852860" w:rsidRPr="0086644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FC891" w14:textId="33CE4E4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644D">
              <w:rPr>
                <w:sz w:val="20"/>
                <w:szCs w:val="20"/>
              </w:rPr>
              <w:t>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E3565" w14:textId="0C9D0D60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86644D">
              <w:rPr>
                <w:sz w:val="20"/>
                <w:szCs w:val="20"/>
              </w:rPr>
              <w:t>P-1</w:t>
            </w:r>
          </w:p>
        </w:tc>
      </w:tr>
      <w:tr w:rsidR="00852860" w:rsidRPr="00EB60CF" w14:paraId="46B385D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ABAC3E" w14:textId="6262C88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1.</w:t>
            </w:r>
          </w:p>
          <w:p w14:paraId="16442C5D" w14:textId="0DFB73C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58E69" w14:textId="237BB6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míchovské nádraží</w:t>
            </w:r>
          </w:p>
          <w:p w14:paraId="3E8501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89CC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32C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EAE1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8A1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64D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923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699CA" w14:textId="30FE4163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38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B26C875" w14:textId="77777777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8EC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3EA53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5A5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9F4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15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FF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EB8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2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4DD75" w14:textId="0E20CB7C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B0A1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2E2CF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F73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9B81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F7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136E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329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1CC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0D11C" w14:textId="666014D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32DF75" w14:textId="0F0BB94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4D2F18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FFDD5D" w14:textId="5C285174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78FB4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entinská – Platnéřská – Křižovnická – Karlův most – Mostecká – Malostranské nám.</w:t>
            </w:r>
          </w:p>
          <w:p w14:paraId="427B0FF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0EC2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363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A04E8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2295" w14:textId="5691C74E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279A3F" w14:textId="32B66435" w:rsidR="00852860" w:rsidRPr="001A69AD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svátku patronky horníků sv. Barb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2F22E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ický spolek</w:t>
            </w:r>
          </w:p>
          <w:p w14:paraId="51B7C72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F916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A411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0B27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4AD98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8755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56749" w14:textId="2809C41A" w:rsidR="00852860" w:rsidRPr="001A69AD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B4CFD9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14:paraId="4CE1CFE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F1D41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35EC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72CD7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1151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528C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833DB" w14:textId="2DD9C6F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A5EAE" w14:textId="16B2AA9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2860" w:rsidRPr="00EB60CF" w14:paraId="2AA0FD79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AF069B" w14:textId="4D8EF35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2FDA" w14:textId="388B6918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náměstí Jiřího z</w:t>
            </w:r>
            <w:r>
              <w:rPr>
                <w:sz w:val="20"/>
                <w:szCs w:val="20"/>
                <w:lang w:eastAsia="en-US"/>
              </w:rPr>
              <w:t> </w:t>
            </w:r>
            <w:r w:rsidRPr="00EF0559">
              <w:rPr>
                <w:sz w:val="20"/>
                <w:szCs w:val="20"/>
                <w:lang w:eastAsia="en-US"/>
              </w:rPr>
              <w:t>Poděbrad</w:t>
            </w:r>
          </w:p>
          <w:p w14:paraId="0827CF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C37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008B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A990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4B5F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3781" w14:textId="61D2AA4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F0559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4FD7" w14:textId="3859CB1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7821">
              <w:rPr>
                <w:sz w:val="20"/>
                <w:szCs w:val="20"/>
                <w:lang w:eastAsia="en-US"/>
              </w:rPr>
              <w:t>Koncert křesťanských písní se čtením z Bible a kázání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473E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P.</w:t>
            </w:r>
            <w:proofErr w:type="gramEnd"/>
          </w:p>
          <w:p w14:paraId="0C224E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35E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5FF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B4D2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2B6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ECE3D" w14:textId="2CF537D4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248A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32C998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1A31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93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44CC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561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B98D" w14:textId="788DF9F9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DD2353" w14:textId="4970990B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852860" w:rsidRPr="00EB60CF" w14:paraId="04446E3D" w14:textId="77777777" w:rsidTr="005C7429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CE38D6F" w14:textId="77667EA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2.</w:t>
            </w:r>
          </w:p>
          <w:p w14:paraId="6F0E3329" w14:textId="30B59FC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A2CA" w14:textId="3836DD6B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dlická</w:t>
            </w:r>
          </w:p>
          <w:p w14:paraId="7331EA0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4B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157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5E8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3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8CCF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C26D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A55B" w14:textId="396A5999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20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24D5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665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730EFC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B14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464C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BB1F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17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2501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83D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C736" w14:textId="4319771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3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514DA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98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2A8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5F96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EAA6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D240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B70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B257BC" w14:textId="5C470202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DC8E1C" w14:textId="2B24EBA8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7290537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6E3BD5" w14:textId="25DE342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80ED66" w14:textId="7CB3339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Pelléova a Ronalda Reagana</w:t>
            </w:r>
          </w:p>
          <w:p w14:paraId="1281080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E145D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01E7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9E47B3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170E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A1E1D" w14:textId="64433F9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2202C" w14:textId="00B912DA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e dni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14DC28" w14:textId="328F0C0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, Klub angažovaných nestraníků</w:t>
            </w:r>
          </w:p>
          <w:p w14:paraId="296B2FA5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3F5E2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DCDEB4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8860B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78DF1A" w14:textId="391B27F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DA068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7DA5E0F6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35A0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A297F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6B5F8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CFB3DA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373FC" w14:textId="7777777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1394E1" w14:textId="4BF55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4A91" w14:textId="1D1C5E0A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52860" w:rsidRPr="00EB60CF" w14:paraId="6905447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275113" w14:textId="210E569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2.12.</w:t>
            </w:r>
          </w:p>
          <w:p w14:paraId="6AFE93F7" w14:textId="5F5E3D0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7B21" w14:textId="7563CB9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inonice</w:t>
            </w:r>
          </w:p>
          <w:p w14:paraId="06787A4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8C99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C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310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5FE3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586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605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5D72" w14:textId="604BF25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9B2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830BBD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96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81D7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E16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225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5551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EB12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EA5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C9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36114" w14:textId="451CE2A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D3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5CAC2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5E2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E4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A0A0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F124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6DB5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18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00FAA" w14:textId="63AFB607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6F5A69B" w14:textId="66E7170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852860" w:rsidRPr="00EB60CF" w14:paraId="1442FFA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803CC31" w14:textId="240740C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2.</w:t>
            </w:r>
          </w:p>
          <w:p w14:paraId="2D6B76FA" w14:textId="54BD3D61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9A4F" w14:textId="36CE9AB3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vé Butovice</w:t>
            </w:r>
          </w:p>
          <w:p w14:paraId="4874D45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3E3C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E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A8F2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FB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393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02E8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01663" w14:textId="24652A7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C6A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A2784F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1A6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B5FFE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6AE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531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A6D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5B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22F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17F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EFFD" w14:textId="15B8A56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D77B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D7976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7388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0A08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A72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DE2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9C7B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C68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7AB47" w14:textId="54AFACA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C12B1FD" w14:textId="7EDF9864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228BACA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D583A6" w14:textId="636B5935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86B7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) – Na Můstku – Melantrichova – Staroměstské nám.</w:t>
            </w:r>
          </w:p>
          <w:p w14:paraId="038EF58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F116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BFEA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286D50" w14:textId="0BE091D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9990" w14:textId="3844391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vangelizační pochod pro Ježíše s izraelskými tanci a poselstvím Váno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8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Varnsdorf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4C0E8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5025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795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DFAC3" w14:textId="2D45BAA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19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8DF842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B87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B2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E83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8A05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9CF54" w14:textId="3CBD44F6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ED37DBD" w14:textId="440B7326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52860" w:rsidRPr="00EB60CF" w14:paraId="0B42AFD0" w14:textId="77777777" w:rsidTr="00484482">
        <w:trPr>
          <w:trHeight w:val="1853"/>
        </w:trPr>
        <w:tc>
          <w:tcPr>
            <w:tcW w:w="1092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06D4225" w14:textId="55EE0FC3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8F832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A8010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800A18F" w14:textId="27035712" w:rsidR="00852860" w:rsidRPr="000664D5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r</w:t>
            </w:r>
            <w:r w:rsidRPr="000664D5">
              <w:rPr>
                <w:b/>
                <w:sz w:val="36"/>
                <w:szCs w:val="36"/>
                <w:lang w:eastAsia="en-US"/>
              </w:rPr>
              <w:t>ok 2023</w:t>
            </w:r>
          </w:p>
        </w:tc>
      </w:tr>
      <w:tr w:rsidR="00852860" w:rsidRPr="00EB60CF" w14:paraId="34FC58A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DDC6276" w14:textId="5E0FF59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  <w:p w14:paraId="69EC3494" w14:textId="0ABA427B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514AB" w14:textId="14AF523F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ůrka</w:t>
            </w:r>
          </w:p>
          <w:p w14:paraId="4046AF8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90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27C1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0AA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1006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E8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E13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9F379" w14:textId="301E088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B4B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3EE3D6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7185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39CC9F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408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088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F5B5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85A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70C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5792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6717" w14:textId="1045217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6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F2CEE2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92F3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5499F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425F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0A7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789C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8DD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D2EC" w14:textId="583B9F6B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B15AFC" w14:textId="17672F2F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EB5136F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0751BB7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674FB5A6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  <w:p w14:paraId="0A3454D1" w14:textId="4B23CD7A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641FCE4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60497102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</w:t>
            </w:r>
          </w:p>
          <w:p w14:paraId="46BBACEF" w14:textId="402CD933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77DC056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852860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852860" w:rsidRDefault="00852860" w:rsidP="0085286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4DF575D0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852860" w:rsidRDefault="00852860" w:rsidP="0085286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852860" w:rsidRDefault="00852860" w:rsidP="0085286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852860" w:rsidRDefault="00852860" w:rsidP="0085286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030E12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</w:t>
            </w:r>
            <w:r>
              <w:rPr>
                <w:sz w:val="20"/>
                <w:szCs w:val="20"/>
                <w:lang w:eastAsia="en-US"/>
              </w:rPr>
              <w:lastRenderedPageBreak/>
              <w:t>nábřeží – Mánesův most – 17. listopadu – nám. Currieových – Dvořákovo nábřeží – nám. Jana Palacha</w:t>
            </w:r>
          </w:p>
          <w:p w14:paraId="52CC7A7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0983946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30E12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30E12" w:rsidRDefault="00030E12" w:rsidP="00030E1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30E12" w:rsidRPr="00322ECF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322ECF">
              <w:rPr>
                <w:sz w:val="20"/>
                <w:szCs w:val="20"/>
                <w:lang w:eastAsia="en-US"/>
              </w:rPr>
              <w:t>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B8B77F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30E12" w:rsidRDefault="00030E12" w:rsidP="00030E1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30E12" w:rsidRDefault="00030E12" w:rsidP="00030E1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0438446E" w:rsidR="00174B5D" w:rsidRDefault="00174B5D" w:rsidP="00B13138">
      <w:pPr>
        <w:rPr>
          <w:sz w:val="20"/>
          <w:szCs w:val="20"/>
        </w:rPr>
      </w:pPr>
    </w:p>
    <w:p w14:paraId="5A0FD7AE" w14:textId="3570FD78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DA68DD">
        <w:rPr>
          <w:sz w:val="20"/>
          <w:szCs w:val="20"/>
        </w:rPr>
        <w:t>1</w:t>
      </w:r>
      <w:r w:rsidR="002E579D">
        <w:rPr>
          <w:sz w:val="20"/>
          <w:szCs w:val="20"/>
        </w:rPr>
        <w:t>9</w:t>
      </w:r>
      <w:r w:rsidR="009C159B">
        <w:rPr>
          <w:sz w:val="20"/>
          <w:szCs w:val="20"/>
        </w:rPr>
        <w:t>. 10</w:t>
      </w:r>
      <w:r w:rsidR="00DF648E">
        <w:rPr>
          <w:sz w:val="20"/>
          <w:szCs w:val="20"/>
        </w:rPr>
        <w:t>. 2022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978"/>
    <w:rsid w:val="00015C6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5701D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261"/>
    <w:rsid w:val="00086681"/>
    <w:rsid w:val="00092274"/>
    <w:rsid w:val="00092C75"/>
    <w:rsid w:val="0009310C"/>
    <w:rsid w:val="000954F7"/>
    <w:rsid w:val="00097143"/>
    <w:rsid w:val="00097503"/>
    <w:rsid w:val="00097CD5"/>
    <w:rsid w:val="000A0BB1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97FC7"/>
    <w:rsid w:val="001A0961"/>
    <w:rsid w:val="001A1CD2"/>
    <w:rsid w:val="001A69AD"/>
    <w:rsid w:val="001A6B9B"/>
    <w:rsid w:val="001B05F2"/>
    <w:rsid w:val="001B1F70"/>
    <w:rsid w:val="001B2904"/>
    <w:rsid w:val="001B2B68"/>
    <w:rsid w:val="001B44E3"/>
    <w:rsid w:val="001B4CB4"/>
    <w:rsid w:val="001B6416"/>
    <w:rsid w:val="001B666B"/>
    <w:rsid w:val="001B69FC"/>
    <w:rsid w:val="001C240C"/>
    <w:rsid w:val="001C2A18"/>
    <w:rsid w:val="001C2EF0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03B2"/>
    <w:rsid w:val="002613B6"/>
    <w:rsid w:val="00261458"/>
    <w:rsid w:val="002637BA"/>
    <w:rsid w:val="0026471F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9773C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E7D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752B"/>
    <w:rsid w:val="00331160"/>
    <w:rsid w:val="00331EAE"/>
    <w:rsid w:val="0033344E"/>
    <w:rsid w:val="003350DA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3FD5"/>
    <w:rsid w:val="003541BF"/>
    <w:rsid w:val="00355CA1"/>
    <w:rsid w:val="00361888"/>
    <w:rsid w:val="00361AA7"/>
    <w:rsid w:val="00361C0D"/>
    <w:rsid w:val="00362810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0AC"/>
    <w:rsid w:val="003C663C"/>
    <w:rsid w:val="003C6910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18A2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27854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66A2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50B"/>
    <w:rsid w:val="005D0C2F"/>
    <w:rsid w:val="005D15C3"/>
    <w:rsid w:val="005D3725"/>
    <w:rsid w:val="005D3B54"/>
    <w:rsid w:val="005D43D3"/>
    <w:rsid w:val="005D58DC"/>
    <w:rsid w:val="005D6294"/>
    <w:rsid w:val="005D6329"/>
    <w:rsid w:val="005D690B"/>
    <w:rsid w:val="005E01DF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207E"/>
    <w:rsid w:val="006124C9"/>
    <w:rsid w:val="00612F3A"/>
    <w:rsid w:val="00621650"/>
    <w:rsid w:val="006227E2"/>
    <w:rsid w:val="00624F92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02BC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709B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2860"/>
    <w:rsid w:val="00853843"/>
    <w:rsid w:val="00854F16"/>
    <w:rsid w:val="0085586C"/>
    <w:rsid w:val="008560C8"/>
    <w:rsid w:val="00861F3B"/>
    <w:rsid w:val="008642BE"/>
    <w:rsid w:val="00865E61"/>
    <w:rsid w:val="008671EB"/>
    <w:rsid w:val="00871283"/>
    <w:rsid w:val="00873329"/>
    <w:rsid w:val="008734CA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3F1C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1C37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321A0"/>
    <w:rsid w:val="00A33CDF"/>
    <w:rsid w:val="00A35585"/>
    <w:rsid w:val="00A41390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92F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3FE6"/>
    <w:rsid w:val="00C662E9"/>
    <w:rsid w:val="00C674F9"/>
    <w:rsid w:val="00C7084E"/>
    <w:rsid w:val="00C71E49"/>
    <w:rsid w:val="00C74239"/>
    <w:rsid w:val="00C75D40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724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BE3"/>
    <w:rsid w:val="00E41E7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32D7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5AE8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9CA"/>
    <w:rsid w:val="00EE0D0C"/>
    <w:rsid w:val="00EE0F2F"/>
    <w:rsid w:val="00EE5A80"/>
    <w:rsid w:val="00EE7540"/>
    <w:rsid w:val="00EE794C"/>
    <w:rsid w:val="00EF0559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D94A6D7A-D4C3-4011-868E-2870C8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722E-7A60-463E-AEC7-EAC64067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748</Words>
  <Characters>16216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5</cp:revision>
  <cp:lastPrinted>2022-08-08T12:19:00Z</cp:lastPrinted>
  <dcterms:created xsi:type="dcterms:W3CDTF">2022-10-17T09:32:00Z</dcterms:created>
  <dcterms:modified xsi:type="dcterms:W3CDTF">2022-10-19T12:05:00Z</dcterms:modified>
</cp:coreProperties>
</file>